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74959DB8" w:rsidR="00A506F2" w:rsidRPr="00A258D6" w:rsidRDefault="002D7534" w:rsidP="00E03340">
      <w:pPr>
        <w:pStyle w:val="Heading1"/>
        <w:jc w:val="center"/>
        <w:rPr>
          <w:sz w:val="62"/>
          <w:szCs w:val="22"/>
        </w:rPr>
      </w:pPr>
      <w:r w:rsidRPr="00A258D6">
        <w:rPr>
          <w:sz w:val="62"/>
          <w:szCs w:val="22"/>
        </w:rPr>
        <w:t xml:space="preserve">Week </w:t>
      </w:r>
      <w:r w:rsidR="00B07F48" w:rsidRPr="00A258D6">
        <w:rPr>
          <w:sz w:val="62"/>
          <w:szCs w:val="22"/>
        </w:rPr>
        <w:t>3: Exploration and Navigation</w:t>
      </w:r>
    </w:p>
    <w:p w14:paraId="16E1717A" w14:textId="63065282" w:rsidR="00222539" w:rsidRDefault="00924A4E" w:rsidP="00B07F48">
      <w:pPr>
        <w:pStyle w:val="Heading2"/>
        <w:jc w:val="center"/>
      </w:pPr>
      <w:r>
        <w:t>Books for Adults</w:t>
      </w:r>
    </w:p>
    <w:p w14:paraId="36E8828E" w14:textId="2AC4EABD" w:rsidR="00B07F48" w:rsidRDefault="00084BE6" w:rsidP="00355C38">
      <w:pPr>
        <w:pStyle w:val="Heading3"/>
      </w:pPr>
      <w:r>
        <w:rPr>
          <w:noProof/>
        </w:rPr>
        <w:drawing>
          <wp:anchor distT="0" distB="0" distL="114300" distR="114300" simplePos="0" relativeHeight="251658240" behindDoc="1" locked="0" layoutInCell="1" allowOverlap="1" wp14:anchorId="1D0DECBF" wp14:editId="039E908F">
            <wp:simplePos x="0" y="0"/>
            <wp:positionH relativeFrom="margin">
              <wp:align>left</wp:align>
            </wp:positionH>
            <wp:positionV relativeFrom="paragraph">
              <wp:posOffset>136525</wp:posOffset>
            </wp:positionV>
            <wp:extent cx="1300480" cy="1958975"/>
            <wp:effectExtent l="0" t="0" r="0" b="3175"/>
            <wp:wrapTight wrapText="bothSides">
              <wp:wrapPolygon edited="0">
                <wp:start x="0" y="0"/>
                <wp:lineTo x="0" y="21425"/>
                <wp:lineTo x="21199" y="21425"/>
                <wp:lineTo x="21199" y="0"/>
                <wp:lineTo x="0" y="0"/>
              </wp:wrapPolygon>
            </wp:wrapTight>
            <wp:docPr id="2" name="Picture 2" descr="Person in a wet suit, deep underwater, upright with face tilted back looking at the light coming from the surface. The swimmer's arms are outstretched at either side and legs loosely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son in a wet suit, deep underwater, upright with face tilted back looking at the light coming from the surface. The swimmer's arms are outstretched at either side and legs loosely cross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0048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F48">
        <w:t xml:space="preserve">DB 105278 </w:t>
      </w:r>
      <w:r w:rsidR="00B07F48" w:rsidRPr="00355C38">
        <w:rPr>
          <w:i/>
          <w:iCs/>
        </w:rPr>
        <w:t>Deep: freediving, renegade science, and what the ocean tells us about ourselves</w:t>
      </w:r>
      <w:r w:rsidR="00B07F48">
        <w:t xml:space="preserve"> by James Nestor</w:t>
      </w:r>
    </w:p>
    <w:p w14:paraId="6ABBC319" w14:textId="555F5E77" w:rsidR="00B07F48" w:rsidRDefault="00B07F48" w:rsidP="00B07F48">
      <w:r>
        <w:t>Annotation:</w:t>
      </w:r>
      <w:r w:rsidR="00124620">
        <w:t xml:space="preserve"> Author of Breath (DB 99870) illuminates the culture and science of freediving, which is descending to great depths in the ocean on a single breath of air. Explores skills exhibited by marine life which humans can emulate, including echolocation and directional sense. Unrated. Commercial audiobook. 2014.</w:t>
      </w:r>
    </w:p>
    <w:p w14:paraId="6C76A4E4" w14:textId="640835BA" w:rsidR="00B07F48" w:rsidRDefault="00B07F48" w:rsidP="00355C38">
      <w:pPr>
        <w:pStyle w:val="Heading3"/>
      </w:pPr>
      <w:r>
        <w:t xml:space="preserve">DB 79445 </w:t>
      </w:r>
      <w:r w:rsidRPr="00355C38">
        <w:rPr>
          <w:i/>
          <w:iCs/>
        </w:rPr>
        <w:t>Sextant: a young man’s daring sea voyage and the men who mapped the world’s oceans</w:t>
      </w:r>
      <w:r>
        <w:t xml:space="preserve"> by David Barrie</w:t>
      </w:r>
    </w:p>
    <w:p w14:paraId="7419D055" w14:textId="28565F47" w:rsidR="00B07F48" w:rsidRDefault="00B07F48" w:rsidP="00B07F48">
      <w:r>
        <w:t>Annotation:</w:t>
      </w:r>
      <w:r w:rsidR="00B35419" w:rsidRPr="00B35419">
        <w:t xml:space="preserve"> </w:t>
      </w:r>
      <w:r w:rsidR="00B35419">
        <w:t>Chronicle of the author's first transatlantic ship voyage in 1973 as a college student. Discusses his fascination with the sextant from childhood and how his trip led him to investigate the development of the instrument as well as the lives of notable mariners including Captain Cook and Captain Bligh. 2014.</w:t>
      </w:r>
    </w:p>
    <w:p w14:paraId="52DC0180" w14:textId="778D9E0A" w:rsidR="00084BE6" w:rsidRDefault="00A258D6" w:rsidP="00355C38">
      <w:pPr>
        <w:pStyle w:val="Heading3"/>
      </w:pPr>
      <w:r>
        <w:rPr>
          <w:rStyle w:val="Hyperlink"/>
          <w:i/>
          <w:iCs/>
          <w:noProof/>
        </w:rPr>
        <w:drawing>
          <wp:anchor distT="0" distB="0" distL="114300" distR="114300" simplePos="0" relativeHeight="251659264" behindDoc="1" locked="0" layoutInCell="1" allowOverlap="1" wp14:anchorId="0FA866CD" wp14:editId="45D14C70">
            <wp:simplePos x="0" y="0"/>
            <wp:positionH relativeFrom="margin">
              <wp:align>right</wp:align>
            </wp:positionH>
            <wp:positionV relativeFrom="paragraph">
              <wp:posOffset>75565</wp:posOffset>
            </wp:positionV>
            <wp:extent cx="1355725" cy="2095500"/>
            <wp:effectExtent l="0" t="0" r="0" b="0"/>
            <wp:wrapTight wrapText="bothSides">
              <wp:wrapPolygon edited="0">
                <wp:start x="0" y="0"/>
                <wp:lineTo x="0" y="21404"/>
                <wp:lineTo x="21246" y="21404"/>
                <wp:lineTo x="21246" y="0"/>
                <wp:lineTo x="0" y="0"/>
              </wp:wrapPolygon>
            </wp:wrapTight>
            <wp:docPr id="3" name="Picture 3" descr="Sailboat and water tilting at an angle lower on left side and higher a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ilboat and water tilting at an angle lower on left side and higher at r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572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BE6">
        <w:t xml:space="preserve">DB 92310 </w:t>
      </w:r>
      <w:r w:rsidR="00084BE6" w:rsidRPr="00355C38">
        <w:rPr>
          <w:i/>
          <w:iCs/>
        </w:rPr>
        <w:t>English passengers</w:t>
      </w:r>
      <w:r w:rsidR="00084BE6">
        <w:t xml:space="preserve"> by Matthew </w:t>
      </w:r>
      <w:proofErr w:type="spellStart"/>
      <w:r w:rsidR="00084BE6">
        <w:t>Kneale</w:t>
      </w:r>
      <w:proofErr w:type="spellEnd"/>
    </w:p>
    <w:p w14:paraId="03B01661" w14:textId="77777777" w:rsidR="00A258D6" w:rsidRDefault="00084BE6" w:rsidP="00A258D6">
      <w:r>
        <w:t>Annotation:</w:t>
      </w:r>
      <w:r w:rsidRPr="00B35419">
        <w:t xml:space="preserve"> </w:t>
      </w:r>
      <w:r>
        <w:t xml:space="preserve">In the 1850s, British Customs' exorbitant fines force </w:t>
      </w:r>
      <w:proofErr w:type="spellStart"/>
      <w:r>
        <w:t>Illiam</w:t>
      </w:r>
      <w:proofErr w:type="spellEnd"/>
      <w:r>
        <w:t xml:space="preserve"> </w:t>
      </w:r>
      <w:proofErr w:type="spellStart"/>
      <w:r>
        <w:t>Quillian</w:t>
      </w:r>
      <w:proofErr w:type="spellEnd"/>
      <w:r>
        <w:t xml:space="preserve"> </w:t>
      </w:r>
      <w:proofErr w:type="spellStart"/>
      <w:r>
        <w:t>Kewley</w:t>
      </w:r>
      <w:proofErr w:type="spellEnd"/>
      <w:r>
        <w:t>, captain of a smuggling band, to charter his ship. His two passengers are on a quest to prove that the actual Garden of Eden was Tasmania. But they do not arrive at any paradise. Commercial audiobook. 2000.</w:t>
      </w:r>
      <w:r w:rsidR="00A258D6" w:rsidRPr="00A258D6">
        <w:t xml:space="preserve"> </w:t>
      </w:r>
    </w:p>
    <w:p w14:paraId="23571999" w14:textId="7D477DD1" w:rsidR="00A258D6" w:rsidRDefault="00A258D6" w:rsidP="00355C38">
      <w:pPr>
        <w:pStyle w:val="Heading3"/>
      </w:pPr>
      <w:r>
        <w:t xml:space="preserve">DB 51403 </w:t>
      </w:r>
      <w:r w:rsidRPr="00355C38">
        <w:rPr>
          <w:i/>
          <w:iCs/>
        </w:rPr>
        <w:t>Abduction</w:t>
      </w:r>
      <w:r>
        <w:t xml:space="preserve"> by Robin Cook</w:t>
      </w:r>
    </w:p>
    <w:p w14:paraId="5D327CB7" w14:textId="2899AD74" w:rsidR="00084BE6" w:rsidRDefault="00A258D6" w:rsidP="00A258D6">
      <w:r>
        <w:t>Annotation:</w:t>
      </w:r>
      <w:r w:rsidRPr="00F763AF">
        <w:t xml:space="preserve"> </w:t>
      </w:r>
      <w:r>
        <w:t xml:space="preserve">Perry Bergman's marine exploration company encounters problems drilling into a sea mountain under the Atlantic Ocean. He joins a diving team on a submersible craft, and they discover a </w:t>
      </w:r>
      <w:r>
        <w:lastRenderedPageBreak/>
        <w:t xml:space="preserve">subterranean world far beyond anything </w:t>
      </w:r>
      <w:proofErr w:type="gramStart"/>
      <w:r>
        <w:t>they'd</w:t>
      </w:r>
      <w:proofErr w:type="gramEnd"/>
      <w:r>
        <w:t xml:space="preserve"> imagined. Some descriptions of sex, some violence, and some strong language. Bestseller. 2000.</w:t>
      </w:r>
    </w:p>
    <w:p w14:paraId="657F07BB" w14:textId="78F88C78" w:rsidR="00B07F48" w:rsidRDefault="00A258D6" w:rsidP="00355C38">
      <w:pPr>
        <w:pStyle w:val="Heading3"/>
      </w:pPr>
      <w:r>
        <w:rPr>
          <w:rStyle w:val="Hyperlink"/>
          <w:i/>
          <w:iCs/>
          <w:noProof/>
        </w:rPr>
        <w:drawing>
          <wp:anchor distT="0" distB="0" distL="114300" distR="114300" simplePos="0" relativeHeight="251660288" behindDoc="1" locked="0" layoutInCell="1" allowOverlap="1" wp14:anchorId="1BE91AF2" wp14:editId="09AB9F44">
            <wp:simplePos x="0" y="0"/>
            <wp:positionH relativeFrom="margin">
              <wp:align>left</wp:align>
            </wp:positionH>
            <wp:positionV relativeFrom="paragraph">
              <wp:posOffset>137160</wp:posOffset>
            </wp:positionV>
            <wp:extent cx="1270000" cy="1923415"/>
            <wp:effectExtent l="0" t="0" r="6350" b="635"/>
            <wp:wrapTight wrapText="bothSides">
              <wp:wrapPolygon edited="0">
                <wp:start x="0" y="0"/>
                <wp:lineTo x="0" y="21393"/>
                <wp:lineTo x="21384" y="21393"/>
                <wp:lineTo x="21384" y="0"/>
                <wp:lineTo x="0" y="0"/>
              </wp:wrapPolygon>
            </wp:wrapTight>
            <wp:docPr id="4" name="Picture 4" descr="Painting of Two ships with sails sailing on the ocean under a light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inting of Two ships with sails sailing on the ocean under a light sk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F48">
        <w:t xml:space="preserve">DB 83387 </w:t>
      </w:r>
      <w:r w:rsidR="00B07F48" w:rsidRPr="00355C38">
        <w:rPr>
          <w:i/>
          <w:iCs/>
        </w:rPr>
        <w:t>Last crusade: the epic voyage of Vasco da Gama</w:t>
      </w:r>
      <w:r w:rsidR="00B07F48">
        <w:t xml:space="preserve"> by Nigel Cliff</w:t>
      </w:r>
    </w:p>
    <w:p w14:paraId="5BCA9B3F" w14:textId="14DA8B19" w:rsidR="00B07F48" w:rsidRDefault="00B07F48" w:rsidP="00084BE6">
      <w:pPr>
        <w:widowControl w:val="0"/>
      </w:pPr>
      <w:r>
        <w:t>Annotation:</w:t>
      </w:r>
      <w:r w:rsidR="00F763AF" w:rsidRPr="00F763AF">
        <w:t xml:space="preserve"> </w:t>
      </w:r>
      <w:r w:rsidR="00F763AF">
        <w:t>In 1498, Vasco da Gama sailed from Portugal, opening a sea route to the Indies. With Crusader crosses on their sails, the explorers arrived in the heart of the Muslim East during a time of high religious tension and began a six-year sea battle that altered the fates of three continents. 2011</w:t>
      </w:r>
      <w:r w:rsidR="00084BE6">
        <w:t>.</w:t>
      </w:r>
    </w:p>
    <w:p w14:paraId="1443A90C" w14:textId="3791ED9A" w:rsidR="00084BE6" w:rsidRDefault="00084BE6" w:rsidP="00355C38">
      <w:pPr>
        <w:pStyle w:val="Heading3"/>
      </w:pPr>
      <w:r>
        <w:rPr>
          <w:rStyle w:val="Hyperlink"/>
          <w:i/>
          <w:iCs/>
          <w:noProof/>
        </w:rPr>
        <w:drawing>
          <wp:anchor distT="0" distB="0" distL="114300" distR="114300" simplePos="0" relativeHeight="251665408" behindDoc="1" locked="0" layoutInCell="1" allowOverlap="1" wp14:anchorId="09D6B26E" wp14:editId="1873CEA2">
            <wp:simplePos x="0" y="0"/>
            <wp:positionH relativeFrom="margin">
              <wp:align>right</wp:align>
            </wp:positionH>
            <wp:positionV relativeFrom="paragraph">
              <wp:posOffset>145869</wp:posOffset>
            </wp:positionV>
            <wp:extent cx="1210310" cy="1816735"/>
            <wp:effectExtent l="0" t="0" r="8890" b="0"/>
            <wp:wrapTight wrapText="bothSides">
              <wp:wrapPolygon edited="0">
                <wp:start x="0" y="0"/>
                <wp:lineTo x="0" y="21290"/>
                <wp:lineTo x="21419" y="21290"/>
                <wp:lineTo x="21419" y="0"/>
                <wp:lineTo x="0" y="0"/>
              </wp:wrapPolygon>
            </wp:wrapTight>
            <wp:docPr id="5" name="Picture 5" descr="Head of a scaly, long snout with large teeth, and close set eyes resting head just above water with snowy hills and mountain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ead of a scaly, long snout with large teeth, and close set eyes resting head just above water with snowy hills and mountains in th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B 84877 </w:t>
      </w:r>
      <w:r w:rsidRPr="00355C38">
        <w:rPr>
          <w:i/>
          <w:iCs/>
        </w:rPr>
        <w:t>Vostok</w:t>
      </w:r>
      <w:r>
        <w:t xml:space="preserve"> by Steve </w:t>
      </w:r>
      <w:proofErr w:type="spellStart"/>
      <w:r>
        <w:t>Alten</w:t>
      </w:r>
      <w:proofErr w:type="spellEnd"/>
    </w:p>
    <w:p w14:paraId="3E0C1D11" w14:textId="606F4AE9" w:rsidR="00084BE6" w:rsidRDefault="00084BE6" w:rsidP="00084BE6">
      <w:r>
        <w:t>Annotation:</w:t>
      </w:r>
      <w:r w:rsidRPr="00F763AF">
        <w:t xml:space="preserve"> </w:t>
      </w:r>
      <w:r>
        <w:t>After the remains of two mysterious creatures emerge on the Amery Ice Shelf in Antarctica, marine biologist Zachary Wallace is asked to embark on a dangerous underwater expedition 13,000 feet beneath the ice of Lake Vostok. Sequel to The Loch (DB 81330). Some violence and some strong language. 2015.</w:t>
      </w:r>
    </w:p>
    <w:p w14:paraId="483C2D23" w14:textId="3B2F3901" w:rsidR="00B07F48" w:rsidRDefault="00084BE6" w:rsidP="00355C38">
      <w:pPr>
        <w:pStyle w:val="Heading3"/>
      </w:pPr>
      <w:r>
        <w:rPr>
          <w:rStyle w:val="Hyperlink"/>
          <w:i/>
          <w:iCs/>
          <w:noProof/>
        </w:rPr>
        <w:drawing>
          <wp:anchor distT="0" distB="0" distL="114300" distR="114300" simplePos="0" relativeHeight="251662336" behindDoc="1" locked="0" layoutInCell="1" allowOverlap="1" wp14:anchorId="59840468" wp14:editId="51B91030">
            <wp:simplePos x="0" y="0"/>
            <wp:positionH relativeFrom="margin">
              <wp:posOffset>0</wp:posOffset>
            </wp:positionH>
            <wp:positionV relativeFrom="paragraph">
              <wp:posOffset>142430</wp:posOffset>
            </wp:positionV>
            <wp:extent cx="1365250" cy="2022475"/>
            <wp:effectExtent l="0" t="0" r="6350" b="0"/>
            <wp:wrapTight wrapText="bothSides">
              <wp:wrapPolygon edited="0">
                <wp:start x="0" y="0"/>
                <wp:lineTo x="0" y="21363"/>
                <wp:lineTo x="21399" y="21363"/>
                <wp:lineTo x="21399" y="0"/>
                <wp:lineTo x="0" y="0"/>
              </wp:wrapPolygon>
            </wp:wrapTight>
            <wp:docPr id="6" name="Picture 6" descr="Slightly tilted ship stuck between cracks of ice and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ghtly tilted ship stuck between cracks of ice and sn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25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F48">
        <w:t xml:space="preserve">DB 73182 </w:t>
      </w:r>
      <w:r w:rsidR="00B0206B" w:rsidRPr="00355C38">
        <w:rPr>
          <w:i/>
          <w:iCs/>
        </w:rPr>
        <w:t>The man who ate his boots: the tragic history of the search for the Northwest Passage</w:t>
      </w:r>
      <w:r w:rsidR="00B0206B">
        <w:t xml:space="preserve"> by Anthony Brandt</w:t>
      </w:r>
    </w:p>
    <w:p w14:paraId="45CF85F8" w14:textId="5896C3CD" w:rsidR="00B0206B" w:rsidRPr="00B07F48" w:rsidRDefault="00B0206B" w:rsidP="00B07F48">
      <w:r>
        <w:t>Annotation:</w:t>
      </w:r>
      <w:r w:rsidR="00F763AF" w:rsidRPr="00F763AF">
        <w:t xml:space="preserve"> </w:t>
      </w:r>
      <w:r w:rsidR="00F763AF">
        <w:t>Chronicles Great Britain's quest for an arctic sea route connecting the Atlantic and Pacific Oceans. Covers expeditions from an 1818 trip to the late nineteenth-century search for John Franklin, an explorer who vanished in 1845. Discusses allegations that Franklin's final journey ended in cannibalism. 2010.</w:t>
      </w:r>
      <w:r w:rsidR="00084BE6" w:rsidRPr="00084BE6">
        <w:rPr>
          <w:rStyle w:val="Hyperlink"/>
          <w:i/>
          <w:iCs/>
          <w:noProof/>
        </w:rPr>
        <w:t xml:space="preserve"> </w:t>
      </w:r>
    </w:p>
    <w:p w14:paraId="34AE49FC" w14:textId="1E4B4277" w:rsidR="00F17D26" w:rsidRDefault="00F17D26" w:rsidP="00D417D9">
      <w:pPr>
        <w:pStyle w:val="Heading2"/>
        <w:jc w:val="center"/>
      </w:pPr>
      <w:r>
        <w:t>Books for Youths</w:t>
      </w:r>
    </w:p>
    <w:p w14:paraId="15C60D55" w14:textId="7C8E5B73" w:rsidR="00B0206B" w:rsidRDefault="00B0206B" w:rsidP="00355C38">
      <w:pPr>
        <w:pStyle w:val="Heading3"/>
      </w:pPr>
      <w:r>
        <w:t xml:space="preserve">DB 57141 </w:t>
      </w:r>
      <w:r w:rsidRPr="00355C38">
        <w:rPr>
          <w:i/>
          <w:iCs/>
        </w:rPr>
        <w:t>To the edge of the world</w:t>
      </w:r>
      <w:r>
        <w:t xml:space="preserve"> by Michele Torrey</w:t>
      </w:r>
    </w:p>
    <w:p w14:paraId="4D51B3C9" w14:textId="20F33DFF" w:rsidR="00B0206B" w:rsidRDefault="00B0206B" w:rsidP="00B0206B">
      <w:r>
        <w:t>Annotation:</w:t>
      </w:r>
      <w:r w:rsidR="00F763AF" w:rsidRPr="00F763AF">
        <w:t xml:space="preserve"> </w:t>
      </w:r>
      <w:r w:rsidR="00F763AF">
        <w:t xml:space="preserve">Orphaned at fourteen in Spain, Mateo </w:t>
      </w:r>
      <w:proofErr w:type="spellStart"/>
      <w:r w:rsidR="00F763AF">
        <w:t>Macías</w:t>
      </w:r>
      <w:proofErr w:type="spellEnd"/>
      <w:r w:rsidR="00F763AF">
        <w:t xml:space="preserve"> is hired as cabin boy on Ferdinand Magellan's expedition launched in 1519 to </w:t>
      </w:r>
      <w:r w:rsidR="00F763AF">
        <w:lastRenderedPageBreak/>
        <w:t>search for a western route to the fabled Spice Islands. Sea disasters, attempted mutiny, and other dangers--but also friendships--abound on the two-year voyage. Some violence. For grades 6-9. 2003.</w:t>
      </w:r>
    </w:p>
    <w:p w14:paraId="65D90BCD" w14:textId="2E9E1F7A" w:rsidR="00580B35" w:rsidRDefault="00355C38" w:rsidP="00355C38">
      <w:pPr>
        <w:pStyle w:val="Heading3"/>
      </w:pPr>
      <w:r>
        <w:rPr>
          <w:rStyle w:val="Hyperlink"/>
          <w:i/>
          <w:iCs/>
          <w:noProof/>
        </w:rPr>
        <w:drawing>
          <wp:anchor distT="0" distB="0" distL="114300" distR="114300" simplePos="0" relativeHeight="251670528" behindDoc="1" locked="0" layoutInCell="1" allowOverlap="1" wp14:anchorId="5E9F7383" wp14:editId="18404D4C">
            <wp:simplePos x="0" y="0"/>
            <wp:positionH relativeFrom="margin">
              <wp:align>left</wp:align>
            </wp:positionH>
            <wp:positionV relativeFrom="paragraph">
              <wp:posOffset>6094</wp:posOffset>
            </wp:positionV>
            <wp:extent cx="1246505" cy="1884680"/>
            <wp:effectExtent l="0" t="0" r="0" b="1270"/>
            <wp:wrapTight wrapText="bothSides">
              <wp:wrapPolygon edited="0">
                <wp:start x="0" y="0"/>
                <wp:lineTo x="0" y="21396"/>
                <wp:lineTo x="21127" y="21396"/>
                <wp:lineTo x="21127" y="0"/>
                <wp:lineTo x="0" y="0"/>
              </wp:wrapPolygon>
            </wp:wrapTight>
            <wp:docPr id="8" name="Picture 8" descr="Illustration of swirling water creating a tunnel and a group of kids holding hands moving to go through the tun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of swirling water creating a tunnel and a group of kids holding hands moving to go through the tunne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650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B35">
        <w:t xml:space="preserve">DB 86760 </w:t>
      </w:r>
      <w:r w:rsidR="00580B35" w:rsidRPr="00355C38">
        <w:rPr>
          <w:i/>
          <w:iCs/>
        </w:rPr>
        <w:t>A crack in the sea</w:t>
      </w:r>
      <w:r w:rsidR="00580B35">
        <w:t xml:space="preserve"> by H. M. </w:t>
      </w:r>
      <w:proofErr w:type="spellStart"/>
      <w:r w:rsidR="00580B35">
        <w:t>Bouwman</w:t>
      </w:r>
      <w:proofErr w:type="spellEnd"/>
    </w:p>
    <w:p w14:paraId="52A6A89D" w14:textId="77777777" w:rsidR="00580B35" w:rsidRDefault="00580B35" w:rsidP="00580B35">
      <w:r>
        <w:t>Annotation:</w:t>
      </w:r>
      <w:r w:rsidRPr="00F763AF">
        <w:t xml:space="preserve"> </w:t>
      </w:r>
      <w:r>
        <w:t xml:space="preserve">Pip, a young boy who can speak to fish, sets off on a great adventure with his sister, </w:t>
      </w:r>
      <w:proofErr w:type="spellStart"/>
      <w:r>
        <w:t>Kinchen</w:t>
      </w:r>
      <w:proofErr w:type="spellEnd"/>
      <w:r>
        <w:t>. They are joined by twins with magical powers, refugees fleeing post-war Vietnam, and some helpful sea monsters. Commercial audiobook. For grades 5-8. 2017.</w:t>
      </w:r>
    </w:p>
    <w:p w14:paraId="154365A3" w14:textId="78EE0C22" w:rsidR="00084BE6" w:rsidRDefault="00084BE6" w:rsidP="00355C38">
      <w:pPr>
        <w:pStyle w:val="Heading3"/>
      </w:pPr>
      <w:r>
        <w:t xml:space="preserve">DB 59709 </w:t>
      </w:r>
      <w:r w:rsidRPr="00355C38">
        <w:rPr>
          <w:i/>
          <w:iCs/>
        </w:rPr>
        <w:t>Ferdinand Magellan and the discovery of the world ocean</w:t>
      </w:r>
      <w:r>
        <w:t xml:space="preserve"> by Rebecca </w:t>
      </w:r>
      <w:proofErr w:type="spellStart"/>
      <w:r>
        <w:t>Stefoff</w:t>
      </w:r>
      <w:proofErr w:type="spellEnd"/>
    </w:p>
    <w:p w14:paraId="559EE6BF" w14:textId="1C96B25C" w:rsidR="00084BE6" w:rsidRDefault="00084BE6" w:rsidP="00084BE6">
      <w:r>
        <w:t>Annotation:</w:t>
      </w:r>
      <w:r w:rsidRPr="00311E67">
        <w:t xml:space="preserve"> </w:t>
      </w:r>
      <w:r>
        <w:t>Biography of the sixteenth-century Portuguese sea captain who commanded the first expedition that sailed around the world, thus proving the Earth was round. Introductory essay by astronaut Michael Collins. For grades 5-8. 1990.</w:t>
      </w:r>
    </w:p>
    <w:p w14:paraId="546DF25E" w14:textId="4655D9EA" w:rsidR="00B0206B" w:rsidRDefault="00084BE6" w:rsidP="00355C38">
      <w:pPr>
        <w:pStyle w:val="Heading3"/>
      </w:pPr>
      <w:r>
        <w:rPr>
          <w:rStyle w:val="Hyperlink"/>
          <w:i/>
          <w:iCs/>
          <w:noProof/>
        </w:rPr>
        <w:drawing>
          <wp:anchor distT="0" distB="0" distL="114300" distR="114300" simplePos="0" relativeHeight="251663360" behindDoc="1" locked="0" layoutInCell="1" allowOverlap="1" wp14:anchorId="0BAE96A7" wp14:editId="1592BB75">
            <wp:simplePos x="0" y="0"/>
            <wp:positionH relativeFrom="margin">
              <wp:align>right</wp:align>
            </wp:positionH>
            <wp:positionV relativeFrom="paragraph">
              <wp:posOffset>278583</wp:posOffset>
            </wp:positionV>
            <wp:extent cx="1484630" cy="1804670"/>
            <wp:effectExtent l="0" t="0" r="1270" b="5080"/>
            <wp:wrapTight wrapText="bothSides">
              <wp:wrapPolygon edited="0">
                <wp:start x="0" y="0"/>
                <wp:lineTo x="0" y="21433"/>
                <wp:lineTo x="21341" y="21433"/>
                <wp:lineTo x="21341" y="0"/>
                <wp:lineTo x="0" y="0"/>
              </wp:wrapPolygon>
            </wp:wrapTight>
            <wp:docPr id="7" name="Picture 7" descr="Illustration of red-orange octopus with seaweed, coral, eels, shells, and fish surround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llustration of red-orange octopus with seaweed, coral, eels, shells, and fish surrounding 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46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06B">
        <w:t xml:space="preserve">DB 104065 </w:t>
      </w:r>
      <w:r w:rsidR="00B0206B" w:rsidRPr="00355C38">
        <w:rPr>
          <w:i/>
          <w:iCs/>
        </w:rPr>
        <w:t>Earth’s incredible oceans</w:t>
      </w:r>
      <w:r w:rsidR="00B0206B">
        <w:t xml:space="preserve"> by Jess French</w:t>
      </w:r>
    </w:p>
    <w:p w14:paraId="2FCFBA31" w14:textId="274F3281" w:rsidR="00B0206B" w:rsidRDefault="00B0206B" w:rsidP="00B0206B">
      <w:r>
        <w:t>Annotation:</w:t>
      </w:r>
      <w:r w:rsidR="00F763AF" w:rsidRPr="00F763AF">
        <w:t xml:space="preserve"> </w:t>
      </w:r>
      <w:r w:rsidR="00F763AF">
        <w:t>Animal expert Jess French explores the fascinating underwater world, demonstrating how amazing oceans are, what plants and animals live in them, and how we can help them. French includes amazing facts on how ocean animals have fun, care for their young, and interact with each other. For grades 3-6. 2021.</w:t>
      </w:r>
    </w:p>
    <w:p w14:paraId="62E800DF" w14:textId="1C85BBA2" w:rsidR="00A258D6" w:rsidRDefault="00A258D6" w:rsidP="00355C38">
      <w:pPr>
        <w:pStyle w:val="Heading3"/>
      </w:pPr>
      <w:r>
        <w:t xml:space="preserve">DB 69144 </w:t>
      </w:r>
      <w:r w:rsidRPr="00355C38">
        <w:rPr>
          <w:i/>
          <w:iCs/>
        </w:rPr>
        <w:t>Jacques Cousteau: a life under the sea</w:t>
      </w:r>
      <w:r>
        <w:t xml:space="preserve"> by Kathleen Olmstead</w:t>
      </w:r>
    </w:p>
    <w:p w14:paraId="797651CF" w14:textId="0293B290" w:rsidR="00A258D6" w:rsidRDefault="00A258D6" w:rsidP="00A258D6">
      <w:r>
        <w:t>Annotation:</w:t>
      </w:r>
      <w:r w:rsidRPr="00311E67">
        <w:t xml:space="preserve"> </w:t>
      </w:r>
      <w:r>
        <w:t xml:space="preserve">Biography of Jacques Cousteau (1910-1997) explains that his love of swimming and marine life led him to become an inventor, ocean explorer, filmmaker, and environmentalist. Discusses Cousteau's adventures inventing the aqualung, exploring from his ship </w:t>
      </w:r>
      <w:r>
        <w:lastRenderedPageBreak/>
        <w:t xml:space="preserve">the Calypso, and deep-sea diving in a </w:t>
      </w:r>
      <w:proofErr w:type="spellStart"/>
      <w:r>
        <w:t>minisubmarine</w:t>
      </w:r>
      <w:proofErr w:type="spellEnd"/>
      <w:r>
        <w:t>. For grades 5-8. 2008.</w:t>
      </w:r>
    </w:p>
    <w:p w14:paraId="57902793" w14:textId="21A64C4A" w:rsidR="00346A07" w:rsidRDefault="00346A07" w:rsidP="00355C38">
      <w:pPr>
        <w:pStyle w:val="Heading3"/>
      </w:pPr>
      <w:r>
        <w:rPr>
          <w:noProof/>
        </w:rPr>
        <w:drawing>
          <wp:anchor distT="0" distB="0" distL="114300" distR="114300" simplePos="0" relativeHeight="251673600" behindDoc="1" locked="0" layoutInCell="1" allowOverlap="1" wp14:anchorId="6CD07949" wp14:editId="5743E493">
            <wp:simplePos x="0" y="0"/>
            <wp:positionH relativeFrom="margin">
              <wp:posOffset>5097145</wp:posOffset>
            </wp:positionH>
            <wp:positionV relativeFrom="paragraph">
              <wp:posOffset>40640</wp:posOffset>
            </wp:positionV>
            <wp:extent cx="1293495" cy="1959610"/>
            <wp:effectExtent l="0" t="0" r="1905" b="2540"/>
            <wp:wrapTight wrapText="bothSides">
              <wp:wrapPolygon edited="0">
                <wp:start x="0" y="0"/>
                <wp:lineTo x="0" y="21418"/>
                <wp:lineTo x="21314" y="21418"/>
                <wp:lineTo x="21314" y="0"/>
                <wp:lineTo x="0" y="0"/>
              </wp:wrapPolygon>
            </wp:wrapTight>
            <wp:docPr id="9" name="Picture 9" descr="Boy climbing rope ladder of a sailing vessel with seagulls flying around him and the 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y climbing rope ladder of a sailing vessel with seagulls flying around him and the sh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349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B 70722 </w:t>
      </w:r>
      <w:r w:rsidRPr="00355C38">
        <w:rPr>
          <w:i/>
          <w:iCs/>
        </w:rPr>
        <w:t>The death-defying Pepper Roux</w:t>
      </w:r>
      <w:r>
        <w:t xml:space="preserve"> by Geraldine </w:t>
      </w:r>
      <w:proofErr w:type="spellStart"/>
      <w:r>
        <w:t>McCaughrean</w:t>
      </w:r>
      <w:proofErr w:type="spellEnd"/>
    </w:p>
    <w:p w14:paraId="504B1E26" w14:textId="77777777" w:rsidR="00346A07" w:rsidRDefault="00346A07" w:rsidP="00346A07">
      <w:r>
        <w:t>Annotation:</w:t>
      </w:r>
      <w:r w:rsidRPr="00311E67">
        <w:t xml:space="preserve"> </w:t>
      </w:r>
      <w:r>
        <w:t>A young French boy raised to believe that he will die on his fourteenth birthday chooses instead to run away. He takes his father's place as captain of a ship and sails off to a series of adventures under various assumed identities. For grades 5-8. 2009.</w:t>
      </w:r>
    </w:p>
    <w:p w14:paraId="1375C791" w14:textId="1AB2E1AE" w:rsidR="00A258D6" w:rsidRDefault="00A258D6" w:rsidP="00355C38">
      <w:pPr>
        <w:pStyle w:val="Heading3"/>
      </w:pPr>
      <w:r>
        <w:t xml:space="preserve">DB 74256 </w:t>
      </w:r>
      <w:r w:rsidRPr="00355C38">
        <w:rPr>
          <w:i/>
          <w:iCs/>
        </w:rPr>
        <w:t>Henry Hudson: English explorer of the Northwest Passage</w:t>
      </w:r>
      <w:r>
        <w:t xml:space="preserve"> by Josepha Sherman</w:t>
      </w:r>
    </w:p>
    <w:p w14:paraId="2875B76E" w14:textId="77777777" w:rsidR="00A258D6" w:rsidRDefault="00A258D6" w:rsidP="00580B35">
      <w:pPr>
        <w:widowControl w:val="0"/>
      </w:pPr>
      <w:r>
        <w:t>Annotation:</w:t>
      </w:r>
      <w:r w:rsidRPr="00311E67">
        <w:t xml:space="preserve"> </w:t>
      </w:r>
      <w:r>
        <w:t xml:space="preserve">Biography of seventeenth-century English explorer and navigator Henry Hudson, who disappeared in 1611. Includes excerpts from the ship logs he wrote while on his last voyage and provides a </w:t>
      </w:r>
      <w:proofErr w:type="gramStart"/>
      <w:r>
        <w:t>time line</w:t>
      </w:r>
      <w:proofErr w:type="gramEnd"/>
      <w:r>
        <w:t xml:space="preserve"> for his life and adventures. For grades 4-7. Commercial audiobook. 2002</w:t>
      </w:r>
    </w:p>
    <w:p w14:paraId="3D990DED" w14:textId="6311EA71" w:rsidR="00B0206B" w:rsidRDefault="009D5668" w:rsidP="00355C38">
      <w:pPr>
        <w:pStyle w:val="Heading3"/>
      </w:pPr>
      <w:r>
        <w:rPr>
          <w:noProof/>
        </w:rPr>
        <w:drawing>
          <wp:anchor distT="0" distB="0" distL="114300" distR="114300" simplePos="0" relativeHeight="251671552" behindDoc="1" locked="0" layoutInCell="1" allowOverlap="1" wp14:anchorId="01A06C7B" wp14:editId="37AAF3E5">
            <wp:simplePos x="0" y="0"/>
            <wp:positionH relativeFrom="margin">
              <wp:align>left</wp:align>
            </wp:positionH>
            <wp:positionV relativeFrom="paragraph">
              <wp:posOffset>237622</wp:posOffset>
            </wp:positionV>
            <wp:extent cx="1248410" cy="1851660"/>
            <wp:effectExtent l="0" t="0" r="8890" b="0"/>
            <wp:wrapTight wrapText="bothSides">
              <wp:wrapPolygon edited="0">
                <wp:start x="0" y="0"/>
                <wp:lineTo x="0" y="21333"/>
                <wp:lineTo x="21424" y="21333"/>
                <wp:lineTo x="21424" y="0"/>
                <wp:lineTo x="0" y="0"/>
              </wp:wrapPolygon>
            </wp:wrapTight>
            <wp:docPr id="10" name="Picture 10" descr="Illustration of a boy and a girl in underwater breathable suits exploring near sea bed. A submersible vehicle with its lights on is behind them, a school of fish swims nearby and a large squid watche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of a boy and a girl in underwater breathable suits exploring near sea bed. A submersible vehicle with its lights on is behind them, a school of fish swims nearby and a large squid watches in the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841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06B">
        <w:t xml:space="preserve">DB 105522 </w:t>
      </w:r>
      <w:r w:rsidR="00B0206B" w:rsidRPr="00355C38">
        <w:rPr>
          <w:i/>
          <w:iCs/>
        </w:rPr>
        <w:t>Daughter of the deep</w:t>
      </w:r>
      <w:r w:rsidR="00B0206B">
        <w:t xml:space="preserve"> by Rick Riordan</w:t>
      </w:r>
    </w:p>
    <w:p w14:paraId="3F5B07BE" w14:textId="4677F086" w:rsidR="00B0206B" w:rsidRPr="00B0206B" w:rsidRDefault="00B0206B" w:rsidP="00B0206B">
      <w:r>
        <w:t>Annotation:</w:t>
      </w:r>
      <w:r w:rsidR="00311E67" w:rsidRPr="00311E67">
        <w:t xml:space="preserve"> </w:t>
      </w:r>
      <w:r w:rsidR="00311E67">
        <w:t xml:space="preserve">Ana </w:t>
      </w:r>
      <w:proofErr w:type="spellStart"/>
      <w:r w:rsidR="00311E67">
        <w:t>Dakkar</w:t>
      </w:r>
      <w:proofErr w:type="spellEnd"/>
      <w:r w:rsidR="00311E67">
        <w:t xml:space="preserve"> begins school at Harding-</w:t>
      </w:r>
      <w:proofErr w:type="spellStart"/>
      <w:r w:rsidR="00311E67">
        <w:t>Pencroft</w:t>
      </w:r>
      <w:proofErr w:type="spellEnd"/>
      <w:r w:rsidR="00311E67">
        <w:t xml:space="preserve"> Academy--a five-year high school that graduates the best marine scientists, naval warriors, navigators, and underwater explorers in the world. There, Ana makes astounding discoveries about her heritage and tests her leadership skills against deadly enemies from a rival school. Commercial audiobook. For grades 5-8. 2021.</w:t>
      </w:r>
    </w:p>
    <w:sectPr w:rsidR="00B0206B" w:rsidRPr="00B0206B" w:rsidSect="00A258D6">
      <w:pgSz w:w="12240" w:h="15840"/>
      <w:pgMar w:top="1080" w:right="1080" w:bottom="1080" w:left="108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83EE4"/>
    <w:rsid w:val="00084BE6"/>
    <w:rsid w:val="000B5CDA"/>
    <w:rsid w:val="00124620"/>
    <w:rsid w:val="001344A6"/>
    <w:rsid w:val="0014090D"/>
    <w:rsid w:val="00175D2D"/>
    <w:rsid w:val="001A3A68"/>
    <w:rsid w:val="00217239"/>
    <w:rsid w:val="00222539"/>
    <w:rsid w:val="00295244"/>
    <w:rsid w:val="002D7534"/>
    <w:rsid w:val="00311E67"/>
    <w:rsid w:val="00346A07"/>
    <w:rsid w:val="00355C38"/>
    <w:rsid w:val="00397139"/>
    <w:rsid w:val="0049374D"/>
    <w:rsid w:val="00511E02"/>
    <w:rsid w:val="00535106"/>
    <w:rsid w:val="00580B35"/>
    <w:rsid w:val="00644702"/>
    <w:rsid w:val="006606C1"/>
    <w:rsid w:val="00785972"/>
    <w:rsid w:val="00794B2B"/>
    <w:rsid w:val="007A1803"/>
    <w:rsid w:val="007D5C7C"/>
    <w:rsid w:val="008068FD"/>
    <w:rsid w:val="008141D9"/>
    <w:rsid w:val="00924A4E"/>
    <w:rsid w:val="009A077D"/>
    <w:rsid w:val="009A48A6"/>
    <w:rsid w:val="009D5668"/>
    <w:rsid w:val="00A258D6"/>
    <w:rsid w:val="00A4608A"/>
    <w:rsid w:val="00A506F2"/>
    <w:rsid w:val="00B0206B"/>
    <w:rsid w:val="00B07F48"/>
    <w:rsid w:val="00B35419"/>
    <w:rsid w:val="00C42157"/>
    <w:rsid w:val="00C57C1E"/>
    <w:rsid w:val="00D234AB"/>
    <w:rsid w:val="00D417D9"/>
    <w:rsid w:val="00D9675F"/>
    <w:rsid w:val="00DA1110"/>
    <w:rsid w:val="00DA5742"/>
    <w:rsid w:val="00E03340"/>
    <w:rsid w:val="00E57D17"/>
    <w:rsid w:val="00E9041E"/>
    <w:rsid w:val="00EC33A1"/>
    <w:rsid w:val="00F022E4"/>
    <w:rsid w:val="00F17D26"/>
    <w:rsid w:val="00F763AF"/>
    <w:rsid w:val="00F939FC"/>
    <w:rsid w:val="00FE3C41"/>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E7EFAC23-941A-42B3-8692-DEB1DC3A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906</Words>
  <Characters>4812</Characters>
  <Application>Microsoft Office Word</Application>
  <DocSecurity>0</DocSecurity>
  <Lines>10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Exploration and Navigation</dc:title>
  <dc:subject/>
  <dc:creator>Witte, Maggie [KSLIB]</dc:creator>
  <cp:keywords/>
  <dc:description/>
  <cp:lastModifiedBy>Witte, Maggie [KSLIB]</cp:lastModifiedBy>
  <cp:revision>4</cp:revision>
  <dcterms:created xsi:type="dcterms:W3CDTF">2022-05-16T13:57:00Z</dcterms:created>
  <dcterms:modified xsi:type="dcterms:W3CDTF">2022-06-01T18:48:00Z</dcterms:modified>
</cp:coreProperties>
</file>